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0A3B4C" w:rsidRDefault="006657E9" w:rsidP="00423A0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ind w:left="142"/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0A3B4C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0A3B4C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0A3B4C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0A3B4C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RPr="000A3B4C" w:rsidTr="0099250B">
        <w:tc>
          <w:tcPr>
            <w:tcW w:w="6771" w:type="dxa"/>
          </w:tcPr>
          <w:p w:rsidR="00745B31" w:rsidRPr="000A3B4C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 w:rsidRPr="000A3B4C">
              <w:rPr>
                <w:rFonts w:ascii="Arial" w:hAnsi="Arial"/>
                <w:b/>
                <w:sz w:val="36"/>
                <w:szCs w:val="36"/>
              </w:rPr>
              <w:t xml:space="preserve">Projektskizze </w:t>
            </w:r>
            <w:r w:rsidRPr="000A3B4C"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Pr="000A3B4C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A1E07" w:rsidRDefault="00BA1E07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45B31" w:rsidRPr="000A3B4C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0A3B4C"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Pr="00171571" w:rsidRDefault="00745B31" w:rsidP="00171571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171571">
              <w:rPr>
                <w:rFonts w:ascii="Arial" w:hAnsi="Arial" w:cs="Arial"/>
                <w:sz w:val="22"/>
                <w:szCs w:val="21"/>
              </w:rPr>
              <w:t>Programmjahr</w:t>
            </w:r>
            <w:r w:rsidRPr="00171571">
              <w:rPr>
                <w:rFonts w:ascii="Arial" w:hAnsi="Arial" w:cs="Arial"/>
                <w:sz w:val="22"/>
                <w:szCs w:val="21"/>
              </w:rPr>
              <w:tab/>
            </w:r>
            <w:r w:rsidR="00526153"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permStart w:id="985809295" w:edGrp="everyone"/>
            <w:r w:rsidR="00AE30CD">
              <w:rPr>
                <w:rFonts w:ascii="Arial" w:hAnsi="Arial" w:cs="Arial"/>
                <w:b/>
                <w:sz w:val="22"/>
                <w:szCs w:val="20"/>
              </w:rPr>
              <w:t>20</w:t>
            </w:r>
            <w:permEnd w:id="985809295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745B31" w:rsidRPr="000A3B4C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932F31" w:rsidRPr="000A3B4C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info </w:t>
            </w:r>
          </w:p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Projektname: </w:t>
            </w:r>
            <w:permStart w:id="1450333862" w:edGrp="everyone"/>
            <w:r w:rsidR="00AE30CD">
              <w:rPr>
                <w:rFonts w:ascii="Arial" w:hAnsi="Arial" w:cs="Arial"/>
                <w:sz w:val="20"/>
                <w:szCs w:val="20"/>
              </w:rPr>
              <w:t>Aufsuchende und interkulturelle Nachbarschaftsarbeit</w:t>
            </w:r>
            <w:permEnd w:id="1450333862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I Projektadresse </w:t>
            </w:r>
            <w:permStart w:id="36832145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8321458"/>
          </w:p>
          <w:p w:rsidR="00932F31" w:rsidRPr="000A3B4C" w:rsidRDefault="00FD08B1" w:rsidP="00FD08B1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1364942118" w:edGrp="everyone"/>
            <w:r w:rsidR="00AE30CD">
              <w:rPr>
                <w:rFonts w:ascii="Arial" w:hAnsi="Arial" w:cs="Arial"/>
                <w:sz w:val="20"/>
                <w:szCs w:val="20"/>
              </w:rPr>
              <w:t>Neukölln</w:t>
            </w:r>
            <w:permEnd w:id="1364942118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I Fördergebiet: </w:t>
            </w:r>
            <w:permStart w:id="2090488847" w:edGrp="everyone"/>
            <w:r w:rsidR="00AE30CD">
              <w:rPr>
                <w:rFonts w:ascii="Arial" w:hAnsi="Arial" w:cs="Arial"/>
                <w:sz w:val="20"/>
                <w:szCs w:val="20"/>
              </w:rPr>
              <w:t>Flughafenstraße</w:t>
            </w:r>
            <w:bookmarkStart w:id="0" w:name="_GoBack"/>
            <w:bookmarkEnd w:id="0"/>
            <w:permEnd w:id="2090488847"/>
          </w:p>
        </w:tc>
      </w:tr>
    </w:tbl>
    <w:p w:rsidR="005935CA" w:rsidRPr="000A3B4C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A3B4C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 w:rsidRPr="000A3B4C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0A3B4C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666789655" w:edGrp="everyone"/>
        <w:tc>
          <w:tcPr>
            <w:tcW w:w="5996" w:type="dxa"/>
            <w:gridSpan w:val="2"/>
          </w:tcPr>
          <w:p w:rsidR="00AC0ACD" w:rsidRPr="000A3B4C" w:rsidRDefault="001D05E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6789655"/>
          </w:p>
        </w:tc>
      </w:tr>
      <w:tr w:rsidR="00AC0ACD" w:rsidRPr="000A3B4C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2095995355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95995355"/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0A3B4C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1396578867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96578867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1443508022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3508022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950600424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50600424"/>
          </w:p>
        </w:tc>
      </w:tr>
      <w:tr w:rsidR="00AC0ACD" w:rsidRPr="000A3B4C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1092581405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2581405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0A3B4C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1598886548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0002C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98886548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418616042" w:edGrp="everyone"/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8616042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948844064" w:edGrp="everyone"/>
          <w:p w:rsidR="00AA6E1B" w:rsidRPr="000A3B4C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48844064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0A3B4C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0A3B4C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1992694051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2694051"/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 w:rsidRPr="000A3B4C">
              <w:rPr>
                <w:rFonts w:ascii="Arial" w:hAnsi="Arial" w:cs="Arial"/>
                <w:sz w:val="20"/>
                <w:szCs w:val="20"/>
              </w:rPr>
              <w:t>der Mitarbeiter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/innen</w:t>
            </w:r>
          </w:p>
        </w:tc>
        <w:permStart w:id="885482867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5482867"/>
          </w:p>
        </w:tc>
      </w:tr>
      <w:tr w:rsidR="00EC178A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355237126" w:edGrp="everyone"/>
        <w:tc>
          <w:tcPr>
            <w:tcW w:w="5996" w:type="dxa"/>
            <w:gridSpan w:val="2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5237126"/>
            <w:r w:rsidRPr="000A3B4C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895774691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5774691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74262093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4262093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1044919243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4919243"/>
            <w:r w:rsidRPr="000A3B4C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0A3B4C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0A3B4C" w:rsidRDefault="00EC178A" w:rsidP="00995B2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 w:rsidR="00995B2F"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787356627" w:edGrp="everyone"/>
      <w:tr w:rsidR="00EC178A" w:rsidRPr="000A3B4C" w:rsidTr="000002C6">
        <w:trPr>
          <w:gridAfter w:val="1"/>
          <w:wAfter w:w="6" w:type="dxa"/>
          <w:trHeight w:val="483"/>
        </w:trPr>
        <w:tc>
          <w:tcPr>
            <w:tcW w:w="9463" w:type="dxa"/>
            <w:gridSpan w:val="3"/>
          </w:tcPr>
          <w:p w:rsidR="0099250B" w:rsidRPr="000A3B4C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7356627"/>
          </w:p>
          <w:p w:rsidR="00BA1E07" w:rsidRPr="000A3B4C" w:rsidRDefault="00BA1E07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A3B4C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0A3B4C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 w:rsidRPr="000A3B4C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  <w:r w:rsidR="00FD08B1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0A3B4C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518331964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8331964"/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1024941490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4941490"/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950246471" w:edGrp="everyone"/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0246471"/>
          </w:p>
          <w:permStart w:id="361712992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1712992"/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permStart w:id="34480433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344804330"/>
            <w:r w:rsidRPr="000A3B4C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755504280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5504280"/>
            <w:r w:rsidRPr="000A3B4C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921734924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1734924"/>
            <w:r w:rsidRPr="000A3B4C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150300372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3003723"/>
          </w:p>
        </w:tc>
      </w:tr>
    </w:tbl>
    <w:p w:rsidR="005935CA" w:rsidRPr="000A3B4C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A3B4C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0A3B4C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efizite, Handlungsbedarf</w:t>
            </w:r>
          </w:p>
        </w:tc>
      </w:tr>
      <w:permStart w:id="1443243752" w:edGrp="everyone"/>
      <w:tr w:rsidR="005935CA" w:rsidRPr="000A3B4C" w:rsidTr="00B02F4E">
        <w:trPr>
          <w:trHeight w:val="1056"/>
        </w:trPr>
        <w:tc>
          <w:tcPr>
            <w:tcW w:w="9463" w:type="dxa"/>
            <w:shd w:val="clear" w:color="auto" w:fill="auto"/>
          </w:tcPr>
          <w:p w:rsidR="005935CA" w:rsidRPr="000A3B4C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43243752"/>
          </w:p>
        </w:tc>
      </w:tr>
      <w:tr w:rsidR="005935CA" w:rsidRPr="000A3B4C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FD08B1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2 Ziele und Zielgruppen/ Geplante Ergebnisse / Bedeutung für das Quartier</w:t>
            </w:r>
          </w:p>
          <w:p w:rsidR="005935CA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 </w:t>
            </w:r>
            <w:r w:rsidRPr="000A3B4C">
              <w:rPr>
                <w:rFonts w:ascii="Arial" w:hAnsi="Arial" w:cs="Arial"/>
                <w:sz w:val="20"/>
                <w:szCs w:val="20"/>
              </w:rPr>
              <w:br/>
              <w:t>Bitte max. 3 wesentliche Punkte benennen.</w:t>
            </w:r>
          </w:p>
        </w:tc>
      </w:tr>
      <w:permStart w:id="1993702567" w:edGrp="everyone"/>
      <w:tr w:rsidR="005935CA" w:rsidRPr="000A3B4C" w:rsidTr="00B02F4E">
        <w:trPr>
          <w:trHeight w:val="1014"/>
        </w:trPr>
        <w:tc>
          <w:tcPr>
            <w:tcW w:w="9463" w:type="dxa"/>
            <w:shd w:val="clear" w:color="auto" w:fill="auto"/>
          </w:tcPr>
          <w:p w:rsidR="00D836F2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93702567"/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3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 w:rsidRPr="000A3B4C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Maßnahmen sind konkret vorgesehen? Was sind die wesentlichen Schritte/Meilensteine (Planung, Beginn, Realisierung)? Bitte jeweils mit Zeitplanung darstellen.</w:t>
            </w:r>
          </w:p>
        </w:tc>
      </w:tr>
      <w:permStart w:id="1514475639" w:edGrp="everyone"/>
      <w:tr w:rsidR="00243D30" w:rsidRPr="000A3B4C" w:rsidTr="00B02F4E"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4475639"/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153" w:rsidRPr="000A3B4C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0A3B4C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0A3B4C" w:rsidRDefault="00526153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permStart w:id="1176917486" w:edGrp="everyone" w:colFirst="0" w:colLast="0"/>
            <w:permStart w:id="1405776231" w:edGrp="everyone" w:colFirst="1" w:colLast="1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FE0D50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uftaktveranstaltun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538717400" w:edGrp="everyone" w:colFirst="0" w:colLast="0"/>
            <w:permStart w:id="1978169918" w:edGrp="everyone" w:colFirst="1" w:colLast="1"/>
            <w:permEnd w:id="1176917486"/>
            <w:permEnd w:id="1405776231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680216784" w:edGrp="everyone" w:colFirst="0" w:colLast="0"/>
            <w:permStart w:id="1639670255" w:edGrp="everyone" w:colFirst="1" w:colLast="1"/>
            <w:permEnd w:id="538717400"/>
            <w:permEnd w:id="1978169918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177880601" w:edGrp="everyone" w:colFirst="0" w:colLast="0"/>
            <w:permStart w:id="1183133196" w:edGrp="everyone" w:colFirst="1" w:colLast="1"/>
            <w:permEnd w:id="1680216784"/>
            <w:permEnd w:id="1639670255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628693027" w:edGrp="everyone" w:colFirst="0" w:colLast="0"/>
            <w:permStart w:id="966085087" w:edGrp="everyone" w:colFirst="1" w:colLast="1"/>
            <w:permEnd w:id="1177880601"/>
            <w:permEnd w:id="1183133196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674189094" w:edGrp="everyone" w:colFirst="0" w:colLast="0"/>
            <w:permStart w:id="2013415918" w:edGrp="everyone" w:colFirst="1" w:colLast="1"/>
            <w:permEnd w:id="628693027"/>
            <w:permEnd w:id="966085087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744504184" w:edGrp="everyone" w:colFirst="0" w:colLast="0"/>
            <w:permStart w:id="530000949" w:edGrp="everyone" w:colFirst="1" w:colLast="1"/>
            <w:permEnd w:id="674189094"/>
            <w:permEnd w:id="2013415918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623581422" w:edGrp="everyone" w:colFirst="0" w:colLast="0"/>
            <w:permStart w:id="709503166" w:edGrp="everyone" w:colFirst="1" w:colLast="1"/>
            <w:permEnd w:id="744504184"/>
            <w:permEnd w:id="530000949"/>
            <w:tr w:rsidR="00526153" w:rsidRPr="000A3B4C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623581422"/>
            <w:permEnd w:id="709503166"/>
          </w:tbl>
          <w:p w:rsidR="00526153" w:rsidRPr="000A3B4C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0A3B4C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 w:rsidRPr="000A3B4C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2888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550375838" w:edGrp="everyone"/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Schule, Sporthalle, Kita, Jugendfreizeiteinrichtun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Schule, Sporthalle, Kita, Jugendfreizeiteinrichtungen etc.)</w: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037583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43D30" w:rsidRPr="000A3B4C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502824414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0282441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400825199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0082519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187397784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18739778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575890566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7589056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658550589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5855058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688350034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8835003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1382046824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82046824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904"/>
                      <w:tab w:val="left" w:pos="1806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624245266" w:edGrp="everyone"/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Grünanlage, Spielplatz, Schulhof, Sportanla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Grünanlage, Spielplatz, Schulhof, Sportanlagen etc.)</w: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  <w:permEnd w:id="1624245266"/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204822730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482273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1088227793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8822779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359280189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5928018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554119705" w:edGrp="everyone"/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E30C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411970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497504281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9750428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0A3B4C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A3B4C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A3B4C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0A3B4C" w:rsidRDefault="00B02F4E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 und Stand</w:t>
            </w:r>
          </w:p>
        </w:tc>
      </w:tr>
      <w:permStart w:id="1821658282" w:edGrp="everyone"/>
      <w:tr w:rsidR="00EA26D2" w:rsidRPr="000A3B4C" w:rsidTr="00B02F4E">
        <w:trPr>
          <w:trHeight w:val="903"/>
        </w:trPr>
        <w:tc>
          <w:tcPr>
            <w:tcW w:w="9463" w:type="dxa"/>
            <w:shd w:val="clear" w:color="auto" w:fill="auto"/>
          </w:tcPr>
          <w:p w:rsidR="00B02F4E" w:rsidRPr="000A3B4C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1658282"/>
          </w:p>
        </w:tc>
      </w:tr>
      <w:tr w:rsidR="00EA26D2" w:rsidRPr="000A3B4C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B02F4E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5 Stand der Vorbereitung</w:t>
            </w:r>
          </w:p>
          <w:p w:rsidR="00EA26D2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utreffendes bitte ankreuzen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, Mehrfachnennungen sind möglich.</w:t>
            </w:r>
          </w:p>
        </w:tc>
      </w:tr>
      <w:permStart w:id="215894240" w:edGrp="everyone"/>
      <w:tr w:rsidR="00243D30" w:rsidRPr="000A3B4C" w:rsidTr="00B02F4E">
        <w:trPr>
          <w:trHeight w:val="2179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5894240"/>
            <w:r w:rsidR="00217F07" w:rsidRPr="000A3B4C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,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601968916" w:edGrp="everyone"/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01968916"/>
            <w:r w:rsidR="0004551D">
              <w:rPr>
                <w:rFonts w:ascii="Arial" w:hAnsi="Arial" w:cs="Arial"/>
                <w:sz w:val="20"/>
                <w:szCs w:val="20"/>
              </w:rPr>
              <w:t>.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336483853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6483853"/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as Grobkonzept liegt vor.</w:t>
            </w:r>
          </w:p>
          <w:permStart w:id="855525481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5525481"/>
            <w:r w:rsidRPr="000A3B4C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17179763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797631"/>
            <w:r w:rsidRPr="000A3B4C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ermStart w:id="517408134" w:edGrp="everyone"/>
          <w:p w:rsidR="0040187B" w:rsidRPr="000A3B4C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7408134"/>
            <w:r w:rsidRPr="000A3B4C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 w:rsidRPr="000A3B4C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694377445" w:edGrp="everyone"/>
          <w:p w:rsidR="009E3BE0" w:rsidRPr="000A3B4C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4377445"/>
          </w:p>
        </w:tc>
      </w:tr>
      <w:tr w:rsidR="000A41B6" w:rsidRPr="000A3B4C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0A3B4C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0A3B4C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 w:rsidRPr="000A3B4C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A3B4C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0A3B4C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0A3B4C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 w:rsidRPr="000A3B4C">
              <w:rPr>
                <w:rFonts w:ascii="Arial" w:hAnsi="Arial" w:cs="Arial"/>
                <w:sz w:val="20"/>
                <w:szCs w:val="20"/>
              </w:rPr>
              <w:t>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 w:rsidRPr="000A3B4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0792" w:rsidRPr="000A3B4C" w:rsidRDefault="00C73718" w:rsidP="00B02F4E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</w:tc>
      </w:tr>
      <w:tr w:rsidR="00EA26D2" w:rsidRPr="000A3B4C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Pr="000A3B4C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7</w:t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0A3B4C" w:rsidRDefault="00B02F4E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.B.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A3B4C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0A3B4C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b/>
              </w:rPr>
              <w:t>Ist das Projekt ein</w:t>
            </w: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0A3B4C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39507803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5078039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25360339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3603397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322068485" w:edGrp="everyone"/>
          <w:p w:rsidR="00CE2F11" w:rsidRPr="000A3B4C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2068485"/>
          </w:p>
        </w:tc>
      </w:tr>
      <w:tr w:rsidR="00D836F2" w:rsidRPr="000A3B4C" w:rsidTr="00C60896">
        <w:trPr>
          <w:trHeight w:val="1671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0A3B4C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163921090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9210903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5475916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75916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Pr="000A3B4C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506085940" w:edGrp="everyone"/>
          <w:p w:rsidR="00D836F2" w:rsidRPr="000A3B4C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6085940"/>
          </w:p>
        </w:tc>
      </w:tr>
      <w:tr w:rsidR="00B127AD" w:rsidRPr="000A3B4C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0A3B4C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sind di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0A3B4C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es Projektes beteiligt?</w:t>
            </w:r>
          </w:p>
        </w:tc>
      </w:tr>
      <w:tr w:rsidR="00B127AD" w:rsidRPr="000A3B4C" w:rsidTr="00C60896">
        <w:trPr>
          <w:trHeight w:val="1297"/>
        </w:trPr>
        <w:tc>
          <w:tcPr>
            <w:tcW w:w="9463" w:type="dxa"/>
            <w:shd w:val="clear" w:color="auto" w:fill="auto"/>
          </w:tcPr>
          <w:p w:rsidR="00766E99" w:rsidRPr="000A3B4C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986324638" w:edGrp="everyone"/>
          <w:p w:rsidR="00F27442" w:rsidRPr="000A3B4C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86324638"/>
          </w:p>
          <w:p w:rsidR="00B97B74" w:rsidRPr="000A3B4C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A3B4C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02F4E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ie soll der Erfolg des Projektes gemessen werden und wie werden die Ergebnisse dokumentiert?</w:t>
            </w:r>
          </w:p>
        </w:tc>
      </w:tr>
      <w:permStart w:id="51126987" w:edGrp="everyone"/>
      <w:tr w:rsidR="00B127AD" w:rsidRPr="000A3B4C" w:rsidTr="00C60896">
        <w:trPr>
          <w:trHeight w:val="1242"/>
        </w:trPr>
        <w:tc>
          <w:tcPr>
            <w:tcW w:w="9463" w:type="dxa"/>
            <w:shd w:val="clear" w:color="auto" w:fill="auto"/>
          </w:tcPr>
          <w:p w:rsidR="00E85FDE" w:rsidRPr="000A3B4C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126987"/>
          </w:p>
        </w:tc>
      </w:tr>
      <w:tr w:rsidR="00B127AD" w:rsidRPr="000A3B4C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0A3B4C" w:rsidRDefault="004829B0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Pr="000A3B4C">
              <w:rPr>
                <w:rFonts w:ascii="Arial" w:hAnsi="Arial" w:cs="Arial"/>
                <w:sz w:val="20"/>
                <w:szCs w:val="20"/>
              </w:rPr>
              <w:t>erziel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>t werden</w:t>
            </w:r>
            <w:r w:rsidRPr="000A3B4C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0A3B4C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0A3B4C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?</w:t>
            </w:r>
            <w:r w:rsidR="0066006F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A3B4C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A3B4C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34936575" w:edGrp="everyone"/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4936575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6F2" w:rsidRPr="000A3B4C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3467023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34670232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F2" w:rsidRPr="000A3B4C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0A3B4C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6895049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68950493"/>
          </w:p>
        </w:tc>
      </w:tr>
      <w:tr w:rsidR="00B127AD" w:rsidRPr="000A3B4C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822035244" w:edGrp="everyone"/>
      <w:tr w:rsidR="00B127AD" w:rsidRPr="000A3B4C" w:rsidTr="00A45459">
        <w:trPr>
          <w:trHeight w:val="2070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22035244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1534352482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4352482"/>
            <w:r w:rsidR="0090258F" w:rsidRPr="000A3B4C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0A3B4C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1387936853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7936853"/>
            <w:r w:rsidRPr="000A3B4C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849386210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9386210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787225956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87225956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750606372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50606372"/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B6ED6" w:rsidRPr="000A3B4C" w:rsidRDefault="00A51E3F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</w:t>
            </w:r>
            <w:r w:rsidR="00422120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ED6" w:rsidRPr="000A3B4C">
              <w:rPr>
                <w:rFonts w:ascii="Arial" w:hAnsi="Arial" w:cs="Arial"/>
                <w:sz w:val="20"/>
                <w:szCs w:val="20"/>
              </w:rPr>
              <w:t>der Aktivitäten:</w:t>
            </w:r>
          </w:p>
          <w:permStart w:id="1930369531" w:edGrp="everyone"/>
          <w:p w:rsidR="009B5839" w:rsidRDefault="004B6ED6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0369531"/>
          </w:p>
          <w:p w:rsidR="00A45459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45459" w:rsidRPr="000A3B4C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6943" w:rsidRPr="000A3B4C" w:rsidRDefault="00956943"/>
    <w:tbl>
      <w:tblPr>
        <w:tblW w:w="9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A3B4C" w:rsidTr="0034748A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4. Projektzuordnung / Indikatoren</w:t>
            </w:r>
          </w:p>
        </w:tc>
      </w:tr>
      <w:tr w:rsidR="005935CA" w:rsidRPr="000A3B4C" w:rsidTr="0034748A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A3B4C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4B6ED6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5935CA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Geschaffene oder sanierte Freiflächen in städtischen Gebieten (in m²)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ädtischen Gebieten (in m² BGF)                     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B4C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a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ngebotene Dienstleistungsstunden im Projekt                  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e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hrenamtlich geleistete Stunden im Projekt                                                   </w:t>
            </w:r>
          </w:p>
        </w:tc>
        <w:permStart w:id="1823564095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3564095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br/>
            </w:r>
            <w:permStart w:id="57999565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9995652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ermStart w:id="890569215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0569215"/>
          </w:p>
          <w:permStart w:id="250879728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0879728"/>
          </w:p>
          <w:permStart w:id="299781925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9781925"/>
          </w:p>
          <w:permStart w:id="1343632128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43632128"/>
          </w:p>
          <w:permStart w:id="1983783794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3783794"/>
          </w:p>
          <w:permStart w:id="316306890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6306890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1714641070" w:edGrp="everyone"/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14641070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Pr="000A3B4C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ilnehmer/innen von Veranstaltungen/Kursen etc. im Projekt (Anzahl/Stunden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 xml:space="preserve"> insgesam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783"/>
        </w:trPr>
        <w:tc>
          <w:tcPr>
            <w:tcW w:w="67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0A3B4C" w:rsidRDefault="008C0792" w:rsidP="003474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</w:t>
            </w:r>
          </w:p>
        </w:tc>
        <w:permStart w:id="857173180" w:edGrp="everyone"/>
        <w:tc>
          <w:tcPr>
            <w:tcW w:w="26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57173180"/>
          </w:p>
          <w:permStart w:id="1508196741" w:edGrp="everyone"/>
          <w:p w:rsidR="008E37D1" w:rsidRPr="000A3B4C" w:rsidRDefault="008C0792" w:rsidP="003474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8196741"/>
            <w:r w:rsidR="00347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748A" w:rsidRPr="000A3B4C" w:rsidTr="0034748A">
        <w:tblPrEx>
          <w:tblCellMar>
            <w:right w:w="28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nil"/>
            </w:tcBorders>
            <w:shd w:val="clear" w:color="auto" w:fill="auto"/>
          </w:tcPr>
          <w:p w:rsidR="0034748A" w:rsidRPr="000A3B4C" w:rsidRDefault="0034748A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 an die Förders</w:t>
            </w:r>
            <w:r w:rsidRPr="00A45459">
              <w:rPr>
                <w:rFonts w:ascii="Arial" w:hAnsi="Arial" w:cs="Arial"/>
                <w:b/>
                <w:sz w:val="20"/>
                <w:szCs w:val="20"/>
                <w:u w:val="single"/>
              </w:rPr>
              <w:t>tell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Bitte auf plausible Angaben der Indikatoren achten!               </w:t>
            </w:r>
          </w:p>
        </w:tc>
      </w:tr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8E37D1" w:rsidRPr="000A3B4C" w:rsidRDefault="00766E99" w:rsidP="008E37D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2 </w:t>
            </w:r>
            <w:r w:rsidR="008E37D1" w:rsidRPr="000A3B4C">
              <w:rPr>
                <w:rFonts w:ascii="Arial" w:hAnsi="Arial" w:cs="Arial"/>
                <w:b/>
                <w:sz w:val="22"/>
                <w:szCs w:val="22"/>
              </w:rPr>
              <w:t>Förderfähige Maßnahmen der Zukunftsinitiative Stadtteil II (ZIS II)</w:t>
            </w:r>
          </w:p>
          <w:p w:rsidR="00766E99" w:rsidRPr="000A3B4C" w:rsidRDefault="008E37D1" w:rsidP="008E37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 angeben, d.h. die Hauptausrichtung des Projektes kennzeichnen.</w:t>
            </w:r>
          </w:p>
        </w:tc>
      </w:tr>
      <w:permStart w:id="57695988" w:edGrp="everyone"/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695988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Unterstützung und Verbesserung der sozialen Infrastruktur und deren Anpassung an lokale Bedürfnisse; </w:t>
            </w:r>
          </w:p>
          <w:permStart w:id="101778068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778068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Verbesserung der Bildungsinfrastruktur;</w:t>
            </w:r>
          </w:p>
          <w:permStart w:id="1254389636" w:edGrp="everyone"/>
          <w:p w:rsidR="007808D8" w:rsidRPr="000A3B4C" w:rsidRDefault="007808D8" w:rsidP="007808D8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4389636"/>
            <w:r w:rsidRPr="000A3B4C">
              <w:rPr>
                <w:rFonts w:ascii="Arial" w:hAnsi="Arial" w:cs="Arial"/>
                <w:sz w:val="20"/>
                <w:szCs w:val="20"/>
              </w:rPr>
              <w:t xml:space="preserve"> Förderung und Vernetzung der lokalen Ökonomie; </w:t>
            </w:r>
          </w:p>
          <w:permStart w:id="1647380592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7380592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Qualifizierung des öffentlichen und öffentlich zugänglichen Stadtraums (wie Straßen, Plätze und Brachflächen; hierzu gehören auch Fuß- und Radwege sowie die Aufwertung von Freiflächen aus sozialen, städtebaulichen und gestalterischen Gründen;</w:t>
            </w:r>
          </w:p>
          <w:permStart w:id="462438754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2438754"/>
            <w:r w:rsidRPr="000A3B4C">
              <w:rPr>
                <w:rFonts w:ascii="Arial" w:hAnsi="Arial" w:cs="Arial"/>
                <w:sz w:val="20"/>
                <w:szCs w:val="20"/>
              </w:rPr>
              <w:t xml:space="preserve"> Entwicklung quartiersbezogener Maßnahmen zu Klimaschutz und Klimaanpassung</w:t>
            </w:r>
            <w:r w:rsidR="00045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sowie deren Koordinierung und Umsetzung;</w:t>
            </w:r>
          </w:p>
          <w:permStart w:id="667028351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67028351"/>
            <w:r w:rsidRPr="000A3B4C">
              <w:rPr>
                <w:rFonts w:ascii="Arial" w:hAnsi="Arial" w:cs="Arial"/>
                <w:sz w:val="20"/>
                <w:szCs w:val="20"/>
              </w:rPr>
              <w:t xml:space="preserve"> Umsetzung des integrierten Ansatzes: Konzeption, Durchführung, lokale Vernetzung; </w:t>
            </w:r>
          </w:p>
          <w:permStart w:id="887385660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7385660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, die der Stärkung des sozialen Zusammenhalts dienen (dazu gehören u. a. die Unterstützung des bürgerschaftlichen Engagements und der Selbstorganisation; Nachbarschaftsarbeit und lokale Vernetzung; Förderung interkultureller Kompetenzen);</w:t>
            </w:r>
          </w:p>
          <w:permStart w:id="1229151119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29151119"/>
            <w:r w:rsidRPr="000A3B4C">
              <w:rPr>
                <w:rFonts w:ascii="Arial" w:hAnsi="Arial" w:cs="Arial"/>
                <w:sz w:val="20"/>
                <w:szCs w:val="20"/>
              </w:rPr>
              <w:t xml:space="preserve"> Sozio-integrative Angebote und Maßnahmen zur Verbesserung des Zugangs zu Bildungsangeboten (beispielsweise Angebote zur Verbesserung von Bildungsübergängen und zur Vermeidung des Schulabbruchs);</w:t>
            </w:r>
          </w:p>
          <w:permStart w:id="1861698760" w:edGrp="everyone"/>
          <w:p w:rsidR="00766E99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61698760"/>
            <w:r w:rsidRPr="000A3B4C">
              <w:rPr>
                <w:rFonts w:ascii="Arial" w:hAnsi="Arial" w:cs="Arial"/>
                <w:sz w:val="20"/>
                <w:szCs w:val="20"/>
              </w:rPr>
              <w:t xml:space="preserve"> Unterstützungsangebote für von Armut betroffene Personen.</w:t>
            </w:r>
          </w:p>
        </w:tc>
      </w:tr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4.3 Handlungsfelder der Sozialen Stadt</w:t>
            </w:r>
          </w:p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tung des Projektes kennzeichnen.</w:t>
            </w:r>
          </w:p>
        </w:tc>
      </w:tr>
      <w:permStart w:id="28329364" w:edGrp="everyone"/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32936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1559589450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5958945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521109176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2110917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878855567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7885556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1854431794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4431794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C60896" w:rsidRDefault="00C60896"/>
    <w:p w:rsidR="00A45459" w:rsidRDefault="00A45459"/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0A3B4C" w:rsidTr="00A45459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0A3B4C" w:rsidRDefault="00C60896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br w:type="page"/>
            </w:r>
            <w:r w:rsidR="00956943" w:rsidRPr="000A3B4C">
              <w:rPr>
                <w:rFonts w:ascii="Arial" w:hAnsi="Arial" w:cs="Arial"/>
                <w:sz w:val="22"/>
                <w:szCs w:val="22"/>
              </w:rPr>
              <w:br w:type="page"/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Pr="000A3B4C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0A3B4C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0A3B4C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</w:t>
            </w:r>
            <w:r w:rsidR="00C203A2">
              <w:rPr>
                <w:rFonts w:ascii="Arial" w:hAnsi="Arial" w:cs="Arial"/>
                <w:bCs/>
                <w:sz w:val="16"/>
                <w:szCs w:val="16"/>
              </w:rPr>
              <w:t xml:space="preserve">(Anlage zu Formblatt 01) 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>zu übertragen.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1021845490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1845490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Personal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438533024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38533024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Sach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809853355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9853355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 w:rsidRPr="00B440F7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369983973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69983973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B440F7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 w:rsidRPr="00B440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 w:rsidRPr="00B440F7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B440F7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7974CF" w:rsidRPr="000A3B4C" w:rsidRDefault="00C203A2" w:rsidP="00C203A2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0551E6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stitionskosten</w:t>
            </w:r>
            <w:r w:rsidRPr="00B440F7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41247353" w:edGrp="everyone"/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247353"/>
            <w:r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="000623E9" w:rsidRPr="000A3B4C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0A3B4C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967927268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967927268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0A3B4C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306803072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6803072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259420730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59420730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51452625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452625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145404038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45404038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010C95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993621861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3621861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779889730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9889730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c>
          <w:tcPr>
            <w:tcW w:w="2443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550961492" w:edGrp="everyone"/>
        <w:tc>
          <w:tcPr>
            <w:tcW w:w="2332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50961492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09F5" w:rsidRPr="000A3B4C" w:rsidRDefault="007A557D" w:rsidP="007A09F5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 w:rsidR="007A0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9F5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22972216" w:edGrp="everyone"/>
            <w:r w:rsidR="007A09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2" w:name="IZ"/>
            <w:r w:rsidR="007A09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09F5">
              <w:rPr>
                <w:rFonts w:ascii="Arial" w:hAnsi="Arial" w:cs="Arial"/>
                <w:sz w:val="20"/>
                <w:szCs w:val="20"/>
              </w:rPr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9F5"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422972216"/>
          </w:p>
          <w:p w:rsidR="004B5D8C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atus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>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806067487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06067487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1144327386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4327386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0A3B4C" w:rsidRDefault="007A557D" w:rsidP="00A4545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28922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922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025074637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5074637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676765233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6765233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839734185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9734185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5291904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291904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967466971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7466971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2030378268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30378268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0A3B4C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919877419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9877419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441143278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1143278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321613791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21613791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836940852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6940852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663970816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63970816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93009052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009052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0A3B4C" w:rsidRDefault="008E37D1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t>.B. ehrenamtliche Tätigkeiten, Planungsleistung, Materialnutzung etc.</w:t>
            </w:r>
            <w:r w:rsidR="009E3BE0" w:rsidRPr="000A3B4C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</w:p>
        </w:tc>
      </w:tr>
      <w:permStart w:id="61558288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1558288"/>
          </w:p>
          <w:p w:rsidR="00C203A2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203A2" w:rsidRPr="000A3B4C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608803950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08803950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139869023" w:edGrp="everyone"/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472286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0"/>
                <w:szCs w:val="20"/>
              </w:rPr>
            </w:r>
            <w:r w:rsidR="00AE30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permEnd w:id="113986902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157838252" w:edGrp="everyone"/>
          <w:p w:rsidR="007A557D" w:rsidRPr="000A3B4C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7838252"/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0A3B4C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0A3B4C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1010972556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FDE" w:rsidRDefault="007A557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0972556"/>
          </w:p>
          <w:p w:rsidR="0004551D" w:rsidRPr="000A3B4C" w:rsidRDefault="0004551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A3B4C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9D2DA5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/innen</w:t>
            </w:r>
            <w:r w:rsidRPr="000A3B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256020" w:rsidRDefault="00256020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56020" w:rsidRPr="000A3B4C" w:rsidRDefault="00256020" w:rsidP="0025602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9D2DA5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A3B4C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ohne Zustimmung der Förderstelle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Sollte auf Grund besonderer Umstände ein Beginn vor Erhalt des Zuwendungsbescheid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es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</w:t>
            </w:r>
            <w:r w:rsidR="00423A0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 w:rsidR="00423A0A"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 w:rsidR="00256020">
              <w:rPr>
                <w:rFonts w:ascii="Arial" w:hAnsi="Arial" w:cs="Arial"/>
                <w:sz w:val="20"/>
                <w:szCs w:val="20"/>
              </w:rPr>
              <w:t>bin/</w:t>
            </w:r>
            <w:r>
              <w:rPr>
                <w:rFonts w:ascii="Arial" w:hAnsi="Arial" w:cs="Arial"/>
                <w:sz w:val="20"/>
                <w:szCs w:val="20"/>
              </w:rPr>
              <w:t>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256020" w:rsidRDefault="00256020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197" w:rsidRDefault="009D2DA5" w:rsidP="006F61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197">
              <w:rPr>
                <w:rFonts w:ascii="Arial" w:hAnsi="Arial" w:cs="Arial"/>
                <w:sz w:val="20"/>
                <w:szCs w:val="20"/>
              </w:rPr>
              <w:t>Ich/Wir verpflichten mich/uns, bei der Ausschreibung und Vergabe von Aufträgen die Vorgaben des geltenden Vergaberechts sowie die Vorschriften der LHO Berlin zu beacht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E07" w:rsidRDefault="009D2DA5" w:rsidP="00BA1E07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 xml:space="preserve">Ich/Wir habe/n die Information über die Datenverarbeitung im Vorverfahren des Förderprogramms Soziale Stadt </w:t>
            </w:r>
            <w:r w:rsidR="00BA1E07">
              <w:rPr>
                <w:rFonts w:ascii="Arial" w:hAnsi="Arial" w:cs="Arial"/>
                <w:sz w:val="20"/>
                <w:szCs w:val="20"/>
              </w:rPr>
              <w:t>g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>elesen</w:t>
            </w:r>
            <w:r w:rsidR="00BA1E07">
              <w:rPr>
                <w:rFonts w:ascii="Arial" w:hAnsi="Arial" w:cs="Arial"/>
                <w:sz w:val="20"/>
                <w:szCs w:val="20"/>
              </w:rPr>
              <w:t xml:space="preserve">. Download der Information unter </w:t>
            </w:r>
          </w:p>
          <w:p w:rsidR="00BA1E07" w:rsidRDefault="00AE30CD" w:rsidP="00423A0A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23A0A" w:rsidRPr="00DE56D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foerderinformationen/downloadbereich/formulare-soziale-stadt.html</w:t>
              </w:r>
            </w:hyperlink>
          </w:p>
          <w:p w:rsidR="00BA1E07" w:rsidRDefault="00BA1E07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020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in EurekaPlus 2.0 beantra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ie beschrieben durchgeführ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6020" w:rsidRPr="000A3B4C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A1E07" w:rsidRPr="000A3B4C" w:rsidRDefault="00BA1E07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2027249389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7249389"/>
          </w:p>
        </w:tc>
        <w:permStart w:id="1822646104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2646104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Pr="000A3B4C">
        <w:rPr>
          <w:rFonts w:ascii="Arial" w:hAnsi="Arial" w:cs="Arial"/>
          <w:sz w:val="22"/>
          <w:szCs w:val="22"/>
          <w:u w:val="single"/>
        </w:rPr>
        <w:t>Ei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Pr="000A3B4C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mit </w:t>
      </w:r>
      <w:r w:rsidR="00342262" w:rsidRPr="000A3B4C">
        <w:rPr>
          <w:rFonts w:ascii="Arial" w:hAnsi="Arial" w:cs="Arial"/>
          <w:b/>
          <w:sz w:val="20"/>
          <w:szCs w:val="20"/>
        </w:rPr>
        <w:t>der Anlage Kosten- und Finanzplan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Baumaßnahmen:</w:t>
      </w:r>
    </w:p>
    <w:p w:rsidR="003616F5" w:rsidRDefault="003616F5" w:rsidP="003616F5">
      <w:pPr>
        <w:tabs>
          <w:tab w:val="left" w:pos="851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</w:p>
    <w:p w:rsidR="003616F5" w:rsidRDefault="002512AD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  <w:r w:rsidRPr="000A3B4C">
        <w:rPr>
          <w:rFonts w:ascii="Arial" w:hAnsi="Arial" w:cs="Arial"/>
          <w:sz w:val="20"/>
          <w:szCs w:val="20"/>
        </w:rPr>
        <w:t>(ohne Finanzplan)</w:t>
      </w:r>
    </w:p>
    <w:p w:rsidR="003616F5" w:rsidRDefault="002F1A85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256020">
        <w:rPr>
          <w:rFonts w:ascii="Arial" w:hAnsi="Arial" w:cs="Arial"/>
          <w:b/>
          <w:sz w:val="20"/>
          <w:szCs w:val="20"/>
        </w:rPr>
        <w:t>Bestands-/Lageplan</w:t>
      </w:r>
      <w:r w:rsidRPr="00256020"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 w:rsidRPr="00256020">
        <w:rPr>
          <w:rFonts w:ascii="Arial" w:hAnsi="Arial" w:cs="Arial"/>
          <w:sz w:val="20"/>
          <w:szCs w:val="20"/>
        </w:rPr>
        <w:t xml:space="preserve"> </w:t>
      </w:r>
      <w:r w:rsidR="00256020">
        <w:rPr>
          <w:rFonts w:ascii="Arial" w:hAnsi="Arial" w:cs="Arial"/>
          <w:sz w:val="20"/>
          <w:szCs w:val="20"/>
        </w:rPr>
        <w:t xml:space="preserve">des </w:t>
      </w:r>
      <w:r w:rsidRPr="00256020">
        <w:rPr>
          <w:rFonts w:ascii="Arial" w:hAnsi="Arial" w:cs="Arial"/>
          <w:sz w:val="20"/>
          <w:szCs w:val="20"/>
        </w:rPr>
        <w:t>Gebäudeteils/der Anlage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 w:rsidRPr="003616F5"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</w:p>
    <w:p w:rsidR="003616F5" w:rsidRPr="003616F5" w:rsidRDefault="002F1A85" w:rsidP="003616F5">
      <w:pPr>
        <w:spacing w:before="80"/>
        <w:ind w:left="720" w:hanging="36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sz w:val="20"/>
          <w:szCs w:val="20"/>
        </w:rPr>
        <w:t>Für den Fall, dass der Antragsteller nicht Grundstückseigentümer ist, ist ein Nutzungsvert</w:t>
      </w:r>
      <w:r w:rsidR="003616F5" w:rsidRPr="003616F5">
        <w:rPr>
          <w:rFonts w:ascii="Arial" w:hAnsi="Arial" w:cs="Arial"/>
          <w:sz w:val="20"/>
          <w:szCs w:val="20"/>
        </w:rPr>
        <w:t>rag oder ähnliches nachzuweisen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Anlage zur</w:t>
      </w:r>
      <w:r w:rsidR="003616F5">
        <w:rPr>
          <w:rFonts w:ascii="Arial" w:hAnsi="Arial" w:cs="Arial"/>
          <w:b/>
          <w:sz w:val="20"/>
          <w:szCs w:val="20"/>
        </w:rPr>
        <w:t xml:space="preserve"> Wirtschaftlichkeitsbetrachtung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Kostenaufstellung bzw. -schätzung nach DIN 276</w:t>
      </w:r>
      <w:r w:rsidRPr="000A3B4C"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 w:rsidRPr="000A3B4C">
        <w:rPr>
          <w:sz w:val="20"/>
          <w:szCs w:val="20"/>
        </w:rPr>
        <w:t xml:space="preserve"> </w:t>
      </w:r>
      <w:r w:rsidRPr="000A3B4C">
        <w:rPr>
          <w:rFonts w:ascii="Arial" w:hAnsi="Arial" w:cs="Arial"/>
          <w:sz w:val="20"/>
          <w:szCs w:val="20"/>
        </w:rPr>
        <w:t>auch Darstellung von Vergleichsprojekten, die für eine Kostenschätzun</w:t>
      </w:r>
      <w:r w:rsidR="003616F5">
        <w:rPr>
          <w:rFonts w:ascii="Arial" w:hAnsi="Arial" w:cs="Arial"/>
          <w:sz w:val="20"/>
          <w:szCs w:val="20"/>
        </w:rPr>
        <w:t>g herangezogen wurden, möglich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Fotos zur Ausgangssituation</w:t>
      </w:r>
    </w:p>
    <w:p w:rsidR="002F1A8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sz w:val="20"/>
          <w:szCs w:val="20"/>
        </w:rPr>
        <w:t xml:space="preserve">soweit vorhanden </w:t>
      </w:r>
      <w:r w:rsidRPr="000A3B4C">
        <w:rPr>
          <w:rFonts w:ascii="Arial" w:hAnsi="Arial" w:cs="Arial"/>
          <w:b/>
          <w:sz w:val="20"/>
          <w:szCs w:val="20"/>
        </w:rPr>
        <w:t>Planungsunterlagen</w:t>
      </w:r>
      <w:r w:rsidRPr="000A3B4C">
        <w:rPr>
          <w:rFonts w:ascii="Arial" w:hAnsi="Arial" w:cs="Arial"/>
          <w:sz w:val="20"/>
          <w:szCs w:val="20"/>
        </w:rPr>
        <w:t xml:space="preserve"> (Entwurf, auch Planungsskizzen möglich)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0A3B4C" w:rsidRDefault="003616F5" w:rsidP="003616F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privaten Trägern zusätzlich: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Nachweis der Gemeinnützigkeit</w:t>
      </w:r>
      <w:r w:rsidRPr="003616F5">
        <w:rPr>
          <w:rFonts w:ascii="Arial" w:hAnsi="Arial" w:cs="Arial"/>
          <w:sz w:val="20"/>
          <w:szCs w:val="20"/>
        </w:rPr>
        <w:t xml:space="preserve"> (wenn zutreffend);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- bzw. Handelsregisterauszu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satzun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Unterschriftenvollmacht</w:t>
      </w:r>
      <w:r w:rsidRPr="003616F5">
        <w:rPr>
          <w:rFonts w:ascii="Arial" w:hAnsi="Arial" w:cs="Arial"/>
          <w:sz w:val="20"/>
          <w:szCs w:val="20"/>
        </w:rPr>
        <w:t xml:space="preserve"> (wenn zutreffend)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4823CF" w:rsidRPr="000A3B4C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0A3B4C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0A3B4C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0A3B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0A3B4C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945FB9" w:rsidRDefault="00945FB9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bCs/>
                <w:sz w:val="22"/>
                <w:szCs w:val="22"/>
              </w:rPr>
              <w:t>Q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 xml:space="preserve">uartiersmanagement </w:t>
            </w:r>
            <w:permStart w:id="1126460261" w:edGrp="everyone"/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..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126460261"/>
          </w:p>
          <w:permStart w:id="2039313044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Straße, Hausnr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Straße, Hausnr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039313044"/>
          </w:p>
          <w:permStart w:id="811230589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Plz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Plz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811230589"/>
            <w:r w:rsidRPr="00945F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>Berlin</w:t>
            </w:r>
          </w:p>
          <w:permStart w:id="744167132" w:edGrp="everyone"/>
          <w:p w:rsidR="00887C56" w:rsidRPr="000A3B4C" w:rsidRDefault="00945FB9" w:rsidP="00945FB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Ansprechpartner/in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Ansprechpartner/in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44167132"/>
          </w:p>
        </w:tc>
      </w:tr>
      <w:tr w:rsidR="000F47CE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0A3B4C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0A3B4C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Pr="000A3B4C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6473"/>
      </w:tblGrid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2005160517" w:edGrp="everyone"/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5160517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Stellungnahme / Bewertung / Auflagen </w:t>
            </w:r>
            <w:r w:rsidR="00422120" w:rsidRPr="000A3B4C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493050075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3050075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2116950574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16950574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1498"/>
        </w:trPr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.)</w:t>
            </w:r>
          </w:p>
        </w:tc>
        <w:permStart w:id="38369514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369514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Ist im Rahmen des Vorverfahrens eine Anpassung der Projektskizze notwendig geworden?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977036152" w:edGrp="everyone"/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2"/>
                <w:szCs w:val="22"/>
              </w:rPr>
            </w:r>
            <w:r w:rsidR="00AE30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977036152"/>
            <w:r w:rsidRPr="000A3B4C">
              <w:rPr>
                <w:rFonts w:ascii="Arial" w:hAnsi="Arial" w:cs="Arial"/>
                <w:sz w:val="22"/>
                <w:szCs w:val="22"/>
              </w:rPr>
              <w:t xml:space="preserve">  ja                              </w:t>
            </w:r>
            <w:permStart w:id="597909040" w:edGrp="everyone"/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30CD">
              <w:rPr>
                <w:rFonts w:ascii="Arial" w:hAnsi="Arial" w:cs="Arial"/>
                <w:sz w:val="22"/>
                <w:szCs w:val="22"/>
              </w:rPr>
            </w:r>
            <w:r w:rsidR="00AE30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597909040"/>
            <w:r w:rsidRPr="000A3B4C"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799953719" w:edGrp="everyone"/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9953719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2F4E" w:rsidRPr="000A3B4C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C20673" w:rsidRDefault="00C20673" w:rsidP="00C20673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C20673">
        <w:rPr>
          <w:rFonts w:ascii="Arial" w:hAnsi="Arial" w:cs="Arial"/>
          <w:sz w:val="22"/>
          <w:szCs w:val="22"/>
        </w:rPr>
        <w:t xml:space="preserve">Das Projekt wird in die Programmplanung </w:t>
      </w:r>
      <w:r w:rsidRPr="00C20673">
        <w:rPr>
          <w:rFonts w:ascii="Arial" w:hAnsi="Arial" w:cs="Arial"/>
          <w:b/>
          <w:sz w:val="22"/>
          <w:szCs w:val="22"/>
        </w:rPr>
        <w:t>20</w:t>
      </w:r>
      <w:permStart w:id="1860063740" w:edGrp="everyone"/>
      <w:r w:rsidRPr="00C2067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hr Zeichen"/>
            <w:textInput>
              <w:default w:val="XX"/>
            </w:textInput>
          </w:ffData>
        </w:fldChar>
      </w:r>
      <w:r w:rsidRPr="00C2067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0673">
        <w:rPr>
          <w:rFonts w:ascii="Arial" w:hAnsi="Arial" w:cs="Arial"/>
          <w:b/>
          <w:sz w:val="20"/>
          <w:szCs w:val="20"/>
        </w:rPr>
      </w:r>
      <w:r w:rsidRPr="00C20673">
        <w:rPr>
          <w:rFonts w:ascii="Arial" w:hAnsi="Arial" w:cs="Arial"/>
          <w:b/>
          <w:sz w:val="20"/>
          <w:szCs w:val="20"/>
        </w:rPr>
        <w:fldChar w:fldCharType="separate"/>
      </w:r>
      <w:r w:rsidRPr="00C20673">
        <w:rPr>
          <w:rFonts w:ascii="Arial" w:hAnsi="Arial" w:cs="Arial"/>
          <w:b/>
          <w:noProof/>
          <w:sz w:val="20"/>
          <w:szCs w:val="20"/>
        </w:rPr>
        <w:t>XX</w:t>
      </w:r>
      <w:r w:rsidRPr="00C20673">
        <w:rPr>
          <w:rFonts w:ascii="Arial" w:hAnsi="Arial" w:cs="Arial"/>
          <w:b/>
          <w:sz w:val="20"/>
          <w:szCs w:val="20"/>
        </w:rPr>
        <w:fldChar w:fldCharType="end"/>
      </w:r>
      <w:permEnd w:id="1860063740"/>
      <w:r w:rsidRPr="00C20673">
        <w:rPr>
          <w:rFonts w:ascii="Arial" w:hAnsi="Arial" w:cs="Arial"/>
          <w:sz w:val="22"/>
          <w:szCs w:val="22"/>
        </w:rPr>
        <w:t xml:space="preserve"> aufgenommen.</w:t>
      </w:r>
    </w:p>
    <w:p w:rsidR="00C203A2" w:rsidRDefault="00C203A2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t>Bei Zuwendungen: Die fachliche Eignung des Antragstellers/ der Antragstellerin für die Projektumsetzung wird bestätigt.</w:t>
      </w:r>
    </w:p>
    <w:p w:rsidR="00BA1E07" w:rsidRDefault="00BA1E07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0A3B4C" w:rsidRDefault="00C20673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3261"/>
        <w:gridCol w:w="4155"/>
      </w:tblGrid>
      <w:tr w:rsidR="00B02F4E" w:rsidRPr="000A3B4C" w:rsidTr="005D5982">
        <w:trPr>
          <w:trHeight w:val="741"/>
        </w:trPr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707202042" w:edGrp="everyone"/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07202042"/>
          </w:p>
        </w:tc>
        <w:permStart w:id="1731352470" w:edGrp="everyone"/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31352470"/>
          </w:p>
        </w:tc>
        <w:tc>
          <w:tcPr>
            <w:tcW w:w="4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4E" w:rsidRPr="001972BA" w:rsidTr="005D5982">
        <w:trPr>
          <w:trHeight w:val="499"/>
        </w:trPr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289" w:type="dxa"/>
            <w:tcBorders>
              <w:top w:val="single" w:sz="4" w:space="0" w:color="auto"/>
            </w:tcBorders>
            <w:shd w:val="clear" w:color="auto" w:fill="auto"/>
          </w:tcPr>
          <w:p w:rsidR="00B02F4E" w:rsidRPr="001972BA" w:rsidRDefault="00B02F4E" w:rsidP="005D5982">
            <w:pPr>
              <w:rPr>
                <w:rFonts w:ascii="Arial" w:hAnsi="Arial"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Unterschrift (</w:t>
            </w:r>
            <w:r w:rsidR="00422120" w:rsidRPr="000A3B4C">
              <w:rPr>
                <w:rFonts w:ascii="Arial" w:hAnsi="Arial" w:cs="Arial"/>
                <w:sz w:val="18"/>
                <w:szCs w:val="18"/>
              </w:rPr>
              <w:t>Förderstelle BA</w:t>
            </w:r>
            <w:r w:rsidRPr="000A3B4C">
              <w:rPr>
                <w:rFonts w:ascii="Arial" w:hAnsi="Arial" w:cs="Arial"/>
                <w:sz w:val="18"/>
                <w:szCs w:val="18"/>
              </w:rPr>
              <w:t>)</w:t>
            </w:r>
            <w:r w:rsidRPr="00252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17F07" w:rsidRPr="00084302" w:rsidRDefault="00B02F4E" w:rsidP="00B02F4E">
      <w:pPr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2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CC" w:rsidRDefault="00C97ECC" w:rsidP="005935CA">
      <w:r>
        <w:separator/>
      </w:r>
    </w:p>
  </w:endnote>
  <w:endnote w:type="continuationSeparator" w:id="0">
    <w:p w:rsidR="00C97ECC" w:rsidRDefault="00C97ECC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C6" w:rsidRDefault="000002C6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0002C6" w:rsidRDefault="000002C6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C6" w:rsidRPr="003A4EE0" w:rsidRDefault="000002C6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AE30CD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0002C6" w:rsidRPr="001379D9" w:rsidRDefault="000002C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423A0A">
      <w:rPr>
        <w:rFonts w:ascii="Arial" w:hAnsi="Arial" w:cs="Arial"/>
        <w:color w:val="969696"/>
        <w:sz w:val="20"/>
        <w:szCs w:val="20"/>
        <w:lang w:val="de-DE"/>
      </w:rPr>
      <w:t>07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 w:rsidR="00423A0A">
      <w:rPr>
        <w:rFonts w:ascii="Arial" w:hAnsi="Arial" w:cs="Arial"/>
        <w:color w:val="969696"/>
        <w:sz w:val="20"/>
        <w:szCs w:val="20"/>
        <w:lang w:val="de-DE"/>
      </w:rPr>
      <w:t>08.2020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CC" w:rsidRDefault="00C97ECC" w:rsidP="005935CA">
      <w:r>
        <w:separator/>
      </w:r>
    </w:p>
  </w:footnote>
  <w:footnote w:type="continuationSeparator" w:id="0">
    <w:p w:rsidR="00C97ECC" w:rsidRDefault="00C97ECC" w:rsidP="005935CA">
      <w:r>
        <w:continuationSeparator/>
      </w:r>
    </w:p>
  </w:footnote>
  <w:footnote w:id="1">
    <w:p w:rsidR="00761064" w:rsidRDefault="000002C6" w:rsidP="00AC0ACD">
      <w:pPr>
        <w:pStyle w:val="Funotentext"/>
        <w:rPr>
          <w:rFonts w:ascii="Arial" w:hAnsi="Arial" w:cs="Arial"/>
          <w:sz w:val="18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="00761064" w:rsidRPr="00761064">
        <w:rPr>
          <w:rFonts w:ascii="Arial" w:hAnsi="Arial" w:cs="Arial"/>
          <w:sz w:val="18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0002C6" w:rsidRPr="007224D5" w:rsidRDefault="00761064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761064">
        <w:rPr>
          <w:rFonts w:ascii="Arial" w:hAnsi="Arial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D0B2F">
          <w:rPr>
            <w:rStyle w:val="Hyperlink"/>
            <w:rFonts w:ascii="Arial" w:hAnsi="Arial" w:cs="Arial"/>
            <w:sz w:val="18"/>
            <w:szCs w:val="18"/>
          </w:rPr>
          <w:t>https://www.berlin.de/buergeraktiv/informieren/transparenz/transparenzdatenbank</w:t>
        </w:r>
      </w:hyperlink>
      <w:r w:rsidR="000002C6"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0002C6" w:rsidRDefault="000002C6" w:rsidP="00C203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C6" w:rsidRDefault="000002C6">
    <w:pPr>
      <w:pStyle w:val="Kopfzeile"/>
      <w:rPr>
        <w:rFonts w:ascii="Arial" w:hAnsi="Arial" w:cs="Arial"/>
        <w:sz w:val="22"/>
        <w:lang w:val="de-DE"/>
      </w:rPr>
    </w:pPr>
  </w:p>
  <w:p w:rsidR="000002C6" w:rsidRPr="00BA1E07" w:rsidRDefault="00423A0A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 w:eastAsia="ko-K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9570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2C6"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0002C6">
      <w:rPr>
        <w:rFonts w:ascii="Arial" w:hAnsi="Arial" w:cs="Arial"/>
        <w:color w:val="969696"/>
        <w:sz w:val="18"/>
        <w:szCs w:val="18"/>
        <w:lang w:val="de-DE"/>
      </w:rPr>
      <w:t>Wohnen</w:t>
    </w:r>
    <w:r w:rsidR="000002C6" w:rsidRPr="0051312B">
      <w:rPr>
        <w:rFonts w:ascii="Arial" w:hAnsi="Arial" w:cs="Arial"/>
        <w:color w:val="969696"/>
        <w:sz w:val="18"/>
        <w:szCs w:val="18"/>
        <w:lang w:val="de-DE"/>
      </w:rPr>
      <w:t>,</w:t>
    </w:r>
    <w:r w:rsidR="000002C6">
      <w:rPr>
        <w:rFonts w:ascii="Arial" w:hAnsi="Arial" w:cs="Arial"/>
        <w:color w:val="969696"/>
        <w:sz w:val="18"/>
        <w:szCs w:val="18"/>
      </w:rPr>
      <w:t xml:space="preserve"> IV B</w:t>
    </w:r>
    <w:r w:rsidR="000002C6">
      <w:rPr>
        <w:rFonts w:ascii="Arial" w:hAnsi="Arial" w:cs="Arial"/>
        <w:color w:val="969696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C6" w:rsidRDefault="000002C6">
    <w:pPr>
      <w:pStyle w:val="Kopfzeile"/>
      <w:rPr>
        <w:rFonts w:ascii="Arial" w:hAnsi="Arial" w:cs="Arial"/>
        <w:sz w:val="22"/>
      </w:rPr>
    </w:pP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766E99" w:rsidRDefault="000002C6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AC0ACD" w:rsidRDefault="000002C6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2"/>
  </w:num>
  <w:num w:numId="6">
    <w:abstractNumId w:val="19"/>
  </w:num>
  <w:num w:numId="7">
    <w:abstractNumId w:val="7"/>
  </w:num>
  <w:num w:numId="8">
    <w:abstractNumId w:val="3"/>
  </w:num>
  <w:num w:numId="9">
    <w:abstractNumId w:val="21"/>
  </w:num>
  <w:num w:numId="10">
    <w:abstractNumId w:val="4"/>
  </w:num>
  <w:num w:numId="11">
    <w:abstractNumId w:val="14"/>
  </w:num>
  <w:num w:numId="12">
    <w:abstractNumId w:val="2"/>
  </w:num>
  <w:num w:numId="13">
    <w:abstractNumId w:val="20"/>
  </w:num>
  <w:num w:numId="14">
    <w:abstractNumId w:val="12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  <w:num w:numId="21">
    <w:abstractNumId w:val="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6MULm2PGC6DZ/QpqlDJ1kjyYlUgPpbe1W7B38I2fnObRIJ+vBxnZiMc7mZ7T3qhpgtSUxBlcCgXD5wGuJ6UYA==" w:salt="j40tkD+AIqgfoyY5tqQw6Q==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30454"/>
    <w:rsid w:val="00033939"/>
    <w:rsid w:val="0004128C"/>
    <w:rsid w:val="0004551D"/>
    <w:rsid w:val="000551E6"/>
    <w:rsid w:val="000572E4"/>
    <w:rsid w:val="000623E9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C34B6"/>
    <w:rsid w:val="000C4033"/>
    <w:rsid w:val="000C5843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90677"/>
    <w:rsid w:val="00190A5B"/>
    <w:rsid w:val="00195121"/>
    <w:rsid w:val="001972BA"/>
    <w:rsid w:val="001A6A4D"/>
    <w:rsid w:val="001D05EB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F1A85"/>
    <w:rsid w:val="003372D4"/>
    <w:rsid w:val="00342262"/>
    <w:rsid w:val="00344AD6"/>
    <w:rsid w:val="0034748A"/>
    <w:rsid w:val="003616F5"/>
    <w:rsid w:val="00381F9E"/>
    <w:rsid w:val="00392B4A"/>
    <w:rsid w:val="0039541A"/>
    <w:rsid w:val="00397BF9"/>
    <w:rsid w:val="003A4EE0"/>
    <w:rsid w:val="003B2187"/>
    <w:rsid w:val="003C106F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2120"/>
    <w:rsid w:val="004232B5"/>
    <w:rsid w:val="00423A0A"/>
    <w:rsid w:val="00426230"/>
    <w:rsid w:val="00432824"/>
    <w:rsid w:val="00433A15"/>
    <w:rsid w:val="00434287"/>
    <w:rsid w:val="00455038"/>
    <w:rsid w:val="004645EF"/>
    <w:rsid w:val="00472286"/>
    <w:rsid w:val="004823CF"/>
    <w:rsid w:val="004829B0"/>
    <w:rsid w:val="004A6F8E"/>
    <w:rsid w:val="004B5D8C"/>
    <w:rsid w:val="004B6ED6"/>
    <w:rsid w:val="004C48A2"/>
    <w:rsid w:val="004D0300"/>
    <w:rsid w:val="004D1A2E"/>
    <w:rsid w:val="004D3DBF"/>
    <w:rsid w:val="004D5AF9"/>
    <w:rsid w:val="004F7C8E"/>
    <w:rsid w:val="00511488"/>
    <w:rsid w:val="0051312B"/>
    <w:rsid w:val="005145C0"/>
    <w:rsid w:val="00520C4B"/>
    <w:rsid w:val="00526153"/>
    <w:rsid w:val="00531015"/>
    <w:rsid w:val="00540CA6"/>
    <w:rsid w:val="00545CD9"/>
    <w:rsid w:val="00546930"/>
    <w:rsid w:val="00546FC9"/>
    <w:rsid w:val="00554244"/>
    <w:rsid w:val="0056201A"/>
    <w:rsid w:val="00566C32"/>
    <w:rsid w:val="00577C1F"/>
    <w:rsid w:val="005856AC"/>
    <w:rsid w:val="005935CA"/>
    <w:rsid w:val="005A03EA"/>
    <w:rsid w:val="005A2027"/>
    <w:rsid w:val="005A2601"/>
    <w:rsid w:val="005C208E"/>
    <w:rsid w:val="005C2146"/>
    <w:rsid w:val="005D2B1F"/>
    <w:rsid w:val="005D5982"/>
    <w:rsid w:val="005D692F"/>
    <w:rsid w:val="005E0AEE"/>
    <w:rsid w:val="005E1DDC"/>
    <w:rsid w:val="00611ACC"/>
    <w:rsid w:val="006218F4"/>
    <w:rsid w:val="00624C03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6F6197"/>
    <w:rsid w:val="007062FA"/>
    <w:rsid w:val="0071676A"/>
    <w:rsid w:val="007224D5"/>
    <w:rsid w:val="00732A16"/>
    <w:rsid w:val="00735500"/>
    <w:rsid w:val="00745726"/>
    <w:rsid w:val="00745B31"/>
    <w:rsid w:val="00746B43"/>
    <w:rsid w:val="007510A6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26B32"/>
    <w:rsid w:val="008306A6"/>
    <w:rsid w:val="00842C7C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2B2F"/>
    <w:rsid w:val="008F462B"/>
    <w:rsid w:val="009003DD"/>
    <w:rsid w:val="00900D7D"/>
    <w:rsid w:val="0090258F"/>
    <w:rsid w:val="009149F6"/>
    <w:rsid w:val="009157EE"/>
    <w:rsid w:val="009215AE"/>
    <w:rsid w:val="009307FB"/>
    <w:rsid w:val="00932F31"/>
    <w:rsid w:val="009356C8"/>
    <w:rsid w:val="009359B5"/>
    <w:rsid w:val="009363D8"/>
    <w:rsid w:val="0094143D"/>
    <w:rsid w:val="009435F0"/>
    <w:rsid w:val="00945FB9"/>
    <w:rsid w:val="00956943"/>
    <w:rsid w:val="009723B9"/>
    <w:rsid w:val="0099250B"/>
    <w:rsid w:val="009928A2"/>
    <w:rsid w:val="009950A8"/>
    <w:rsid w:val="00995B2F"/>
    <w:rsid w:val="0099748A"/>
    <w:rsid w:val="009A0864"/>
    <w:rsid w:val="009A5F1C"/>
    <w:rsid w:val="009B5839"/>
    <w:rsid w:val="009B615B"/>
    <w:rsid w:val="009B7C5E"/>
    <w:rsid w:val="009C261A"/>
    <w:rsid w:val="009C6452"/>
    <w:rsid w:val="009D1F86"/>
    <w:rsid w:val="009D2DA5"/>
    <w:rsid w:val="009D6CF9"/>
    <w:rsid w:val="009E0B46"/>
    <w:rsid w:val="009E3BE0"/>
    <w:rsid w:val="009E3D5B"/>
    <w:rsid w:val="009F270D"/>
    <w:rsid w:val="009F3F9E"/>
    <w:rsid w:val="00A02751"/>
    <w:rsid w:val="00A06A77"/>
    <w:rsid w:val="00A105E7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0CD"/>
    <w:rsid w:val="00AE7392"/>
    <w:rsid w:val="00AF1D87"/>
    <w:rsid w:val="00AF2369"/>
    <w:rsid w:val="00B0199A"/>
    <w:rsid w:val="00B02F4E"/>
    <w:rsid w:val="00B127AD"/>
    <w:rsid w:val="00B20E61"/>
    <w:rsid w:val="00B318D4"/>
    <w:rsid w:val="00B34CCB"/>
    <w:rsid w:val="00B37B86"/>
    <w:rsid w:val="00B440F7"/>
    <w:rsid w:val="00B47CD0"/>
    <w:rsid w:val="00B56058"/>
    <w:rsid w:val="00B5626C"/>
    <w:rsid w:val="00B67448"/>
    <w:rsid w:val="00B700C6"/>
    <w:rsid w:val="00B77BE3"/>
    <w:rsid w:val="00B95AEF"/>
    <w:rsid w:val="00B97B74"/>
    <w:rsid w:val="00BA0B6B"/>
    <w:rsid w:val="00BA1E07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7536"/>
    <w:rsid w:val="00C32553"/>
    <w:rsid w:val="00C332EE"/>
    <w:rsid w:val="00C3345C"/>
    <w:rsid w:val="00C43168"/>
    <w:rsid w:val="00C45996"/>
    <w:rsid w:val="00C60896"/>
    <w:rsid w:val="00C70D8A"/>
    <w:rsid w:val="00C7294E"/>
    <w:rsid w:val="00C73718"/>
    <w:rsid w:val="00C873B8"/>
    <w:rsid w:val="00C91405"/>
    <w:rsid w:val="00C97113"/>
    <w:rsid w:val="00C97ECC"/>
    <w:rsid w:val="00CA5BCE"/>
    <w:rsid w:val="00CA7F4B"/>
    <w:rsid w:val="00CB0DEF"/>
    <w:rsid w:val="00CB221B"/>
    <w:rsid w:val="00CC0E18"/>
    <w:rsid w:val="00CC3B02"/>
    <w:rsid w:val="00CE0AA1"/>
    <w:rsid w:val="00CE2F11"/>
    <w:rsid w:val="00CE7764"/>
    <w:rsid w:val="00D07363"/>
    <w:rsid w:val="00D10ED9"/>
    <w:rsid w:val="00D15CDE"/>
    <w:rsid w:val="00D65C5E"/>
    <w:rsid w:val="00D67B62"/>
    <w:rsid w:val="00D72711"/>
    <w:rsid w:val="00D836F2"/>
    <w:rsid w:val="00DD0697"/>
    <w:rsid w:val="00DD58F5"/>
    <w:rsid w:val="00DE5126"/>
    <w:rsid w:val="00E066B3"/>
    <w:rsid w:val="00E072D1"/>
    <w:rsid w:val="00E436C5"/>
    <w:rsid w:val="00E57B7C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276F"/>
    <w:rsid w:val="00F1099C"/>
    <w:rsid w:val="00F13785"/>
    <w:rsid w:val="00F13E8E"/>
    <w:rsid w:val="00F27442"/>
    <w:rsid w:val="00F27641"/>
    <w:rsid w:val="00F447F8"/>
    <w:rsid w:val="00F51F90"/>
    <w:rsid w:val="00F56AEF"/>
    <w:rsid w:val="00F72B71"/>
    <w:rsid w:val="00F86DF9"/>
    <w:rsid w:val="00F87DC3"/>
    <w:rsid w:val="00FB28FB"/>
    <w:rsid w:val="00FB43C4"/>
    <w:rsid w:val="00FB5CAB"/>
    <w:rsid w:val="00FC4DF5"/>
    <w:rsid w:val="00FC5813"/>
    <w:rsid w:val="00FD08B1"/>
    <w:rsid w:val="00FE0D5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1">
    <w:name w:val="BesuchterHyperlink1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044F-2204-4463-8822-831BD4FB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3</Words>
  <Characters>16026</Characters>
  <Application>Microsoft Office Word</Application>
  <DocSecurity>12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532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Microsoft-Konto</cp:lastModifiedBy>
  <cp:revision>2</cp:revision>
  <cp:lastPrinted>2017-03-28T08:20:00Z</cp:lastPrinted>
  <dcterms:created xsi:type="dcterms:W3CDTF">2020-08-25T08:04:00Z</dcterms:created>
  <dcterms:modified xsi:type="dcterms:W3CDTF">2020-08-25T08:04:00Z</dcterms:modified>
</cp:coreProperties>
</file>